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A0BC" w14:textId="1A1BD7B7" w:rsidR="00573173" w:rsidRDefault="000E2B8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CCE22" wp14:editId="3B4E1A7E">
                <wp:simplePos x="0" y="0"/>
                <wp:positionH relativeFrom="column">
                  <wp:posOffset>3981560</wp:posOffset>
                </wp:positionH>
                <wp:positionV relativeFrom="paragraph">
                  <wp:posOffset>-498144</wp:posOffset>
                </wp:positionV>
                <wp:extent cx="993914" cy="266369"/>
                <wp:effectExtent l="0" t="0" r="15875" b="1968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4" cy="2663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A54C" w14:textId="7D818034" w:rsidR="000E2B80" w:rsidRPr="000E2B80" w:rsidRDefault="000E2B80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B8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 uk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CE22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margin-left:313.5pt;margin-top:-39.2pt;width:78.2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" fillcolor="#d9e2f3 [660]" strokeweight=".5pt">
                <v:textbox>
                  <w:txbxContent>
                    <w:p w14:paraId="1B04A54C" w14:textId="7D818034" w:rsidR="000E2B80" w:rsidRPr="000E2B80" w:rsidRDefault="000E2B80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B8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 ukaza</w:t>
                      </w:r>
                    </w:p>
                  </w:txbxContent>
                </v:textbox>
              </v:shape>
            </w:pict>
          </mc:Fallback>
        </mc:AlternateContent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85BFA" wp14:editId="299A73F1">
                <wp:simplePos x="0" y="0"/>
                <wp:positionH relativeFrom="margin">
                  <wp:posOffset>2845788</wp:posOffset>
                </wp:positionH>
                <wp:positionV relativeFrom="paragraph">
                  <wp:posOffset>165434</wp:posOffset>
                </wp:positionV>
                <wp:extent cx="2595513" cy="710702"/>
                <wp:effectExtent l="0" t="57150" r="0" b="3238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5513" cy="710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9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" o:spid="_x0000_s1026" type="#_x0000_t32" style="position:absolute;margin-left:224.1pt;margin-top:13.05pt;width:204.35pt;height:55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079B0C" w14:textId="45C5D4DC" w:rsidR="00161486" w:rsidRPr="00172BE1" w:rsidRDefault="0042326E" w:rsidP="00172BE1">
      <w:pPr>
        <w:pStyle w:val="Naslov2"/>
        <w:rPr>
          <w:rFonts w:eastAsia="Times New Roman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62EF" wp14:editId="2675DC54">
                <wp:simplePos x="0" y="0"/>
                <wp:positionH relativeFrom="column">
                  <wp:posOffset>4044592</wp:posOffset>
                </wp:positionH>
                <wp:positionV relativeFrom="paragraph">
                  <wp:posOffset>971578</wp:posOffset>
                </wp:positionV>
                <wp:extent cx="45719" cy="3321270"/>
                <wp:effectExtent l="38100" t="38100" r="69215" b="1270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2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D9CB" id="Raven puščični povezovalnik 16" o:spid="_x0000_s1026" type="#_x0000_t32" style="position:absolute;margin-left:318.45pt;margin-top:76.5pt;width:3.6pt;height:26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05DD" wp14:editId="30CF7706">
                <wp:simplePos x="0" y="0"/>
                <wp:positionH relativeFrom="column">
                  <wp:posOffset>4175456</wp:posOffset>
                </wp:positionH>
                <wp:positionV relativeFrom="paragraph">
                  <wp:posOffset>2927598</wp:posOffset>
                </wp:positionV>
                <wp:extent cx="478735" cy="1365306"/>
                <wp:effectExtent l="38100" t="38100" r="36195" b="2540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735" cy="1365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0C45" id="Raven puščični povezovalnik 12" o:spid="_x0000_s1026" type="#_x0000_t32" style="position:absolute;margin-left:328.8pt;margin-top:230.5pt;width:37.7pt;height:10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5F353" wp14:editId="69476782">
                <wp:simplePos x="0" y="0"/>
                <wp:positionH relativeFrom="margin">
                  <wp:posOffset>2732405</wp:posOffset>
                </wp:positionH>
                <wp:positionV relativeFrom="paragraph">
                  <wp:posOffset>95251</wp:posOffset>
                </wp:positionV>
                <wp:extent cx="1352550" cy="503554"/>
                <wp:effectExtent l="0" t="38100" r="57150" b="3048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03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286" id="Raven puščični povezovalnik 22" o:spid="_x0000_s1026" type="#_x0000_t32" style="position:absolute;margin-left:215.15pt;margin-top:7.5pt;width:106.5pt;height:39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2B6FE" wp14:editId="7D2F6ED7">
                <wp:simplePos x="0" y="0"/>
                <wp:positionH relativeFrom="margin">
                  <wp:posOffset>2649855</wp:posOffset>
                </wp:positionH>
                <wp:positionV relativeFrom="paragraph">
                  <wp:posOffset>109855</wp:posOffset>
                </wp:positionV>
                <wp:extent cx="558800" cy="508000"/>
                <wp:effectExtent l="0" t="38100" r="50800" b="254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F985" id="Raven puščični povezovalnik 21" o:spid="_x0000_s1026" type="#_x0000_t32" style="position:absolute;margin-left:208.65pt;margin-top:8.65pt;width:44pt;height:4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14C4" wp14:editId="0588A73B">
                <wp:simplePos x="0" y="0"/>
                <wp:positionH relativeFrom="column">
                  <wp:posOffset>5822632</wp:posOffset>
                </wp:positionH>
                <wp:positionV relativeFrom="paragraph">
                  <wp:posOffset>-478473</wp:posOffset>
                </wp:positionV>
                <wp:extent cx="156846" cy="939800"/>
                <wp:effectExtent l="8573" t="0" r="23177" b="23178"/>
                <wp:wrapNone/>
                <wp:docPr id="20" name="Levi zaviti oklepaj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939800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05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20" o:spid="_x0000_s1026" type="#_x0000_t87" style="position:absolute;margin-left:458.45pt;margin-top:-37.7pt;width:12.35pt;height:7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" adj="1906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B8BB7" wp14:editId="52AAA1B8">
                <wp:simplePos x="0" y="0"/>
                <wp:positionH relativeFrom="column">
                  <wp:posOffset>4889500</wp:posOffset>
                </wp:positionH>
                <wp:positionV relativeFrom="paragraph">
                  <wp:posOffset>-412750</wp:posOffset>
                </wp:positionV>
                <wp:extent cx="156845" cy="855345"/>
                <wp:effectExtent l="0" t="6350" r="27305" b="27305"/>
                <wp:wrapNone/>
                <wp:docPr id="19" name="Levi zaviti oklepaj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6205" id="Levi zaviti oklepaj 19" o:spid="_x0000_s1026" type="#_x0000_t87" style="position:absolute;margin-left:385pt;margin-top:-32.5pt;width:12.35pt;height:67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" adj="2094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87F00" wp14:editId="37E13C82">
                <wp:simplePos x="0" y="0"/>
                <wp:positionH relativeFrom="column">
                  <wp:posOffset>4025900</wp:posOffset>
                </wp:positionH>
                <wp:positionV relativeFrom="paragraph">
                  <wp:posOffset>-400051</wp:posOffset>
                </wp:positionV>
                <wp:extent cx="156845" cy="855345"/>
                <wp:effectExtent l="0" t="6350" r="27305" b="27305"/>
                <wp:wrapNone/>
                <wp:docPr id="18" name="Levi zaviti oklepaj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28" id="Levi zaviti oklepaj 18" o:spid="_x0000_s1026" type="#_x0000_t87" style="position:absolute;margin-left:317pt;margin-top:-31.5pt;width:12.35pt;height:67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" adj="2094,10479" strokecolor="#4472c4 [3204]" strokeweight=".5pt">
                <v:stroke joinstyle="miter"/>
              </v:shape>
            </w:pict>
          </mc:Fallback>
        </mc:AlternateContent>
      </w:r>
      <w:r w:rsidR="00D928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6FFF2" wp14:editId="38174867">
                <wp:simplePos x="0" y="0"/>
                <wp:positionH relativeFrom="column">
                  <wp:posOffset>3138805</wp:posOffset>
                </wp:positionH>
                <wp:positionV relativeFrom="paragraph">
                  <wp:posOffset>-398145</wp:posOffset>
                </wp:positionV>
                <wp:extent cx="156845" cy="855345"/>
                <wp:effectExtent l="0" t="6350" r="27305" b="27305"/>
                <wp:wrapNone/>
                <wp:docPr id="17" name="Levi zaviti oklepaj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855345"/>
                        </a:xfrm>
                        <a:prstGeom prst="leftBrace">
                          <a:avLst>
                            <a:gd name="adj1" fmla="val 52867"/>
                            <a:gd name="adj2" fmla="val 48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6590" id="Levi zaviti oklepaj 17" o:spid="_x0000_s1026" type="#_x0000_t87" style="position:absolute;margin-left:247.15pt;margin-top:-31.35pt;width:12.35pt;height:67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" adj="2094,10479" strokecolor="#4472c4 [3204]" strokeweight=".5pt">
                <v:stroke joinstyle="miter"/>
              </v:shape>
            </w:pict>
          </mc:Fallback>
        </mc:AlternateContent>
      </w:r>
      <w:r w:rsidR="00BD367C">
        <w:rPr>
          <w:noProof/>
        </w:rPr>
        <w:drawing>
          <wp:anchor distT="0" distB="0" distL="114300" distR="114300" simplePos="0" relativeHeight="251664384" behindDoc="0" locked="0" layoutInCell="1" allowOverlap="1" wp14:anchorId="65DA7000" wp14:editId="45968207">
            <wp:simplePos x="0" y="0"/>
            <wp:positionH relativeFrom="column">
              <wp:posOffset>3393440</wp:posOffset>
            </wp:positionH>
            <wp:positionV relativeFrom="paragraph">
              <wp:posOffset>446405</wp:posOffset>
            </wp:positionV>
            <wp:extent cx="3072703" cy="3422650"/>
            <wp:effectExtent l="0" t="0" r="0" b="63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03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7C">
        <w:rPr>
          <w:rFonts w:eastAsia="Times New Roman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1E58ABD" wp14:editId="5033E9DB">
            <wp:simplePos x="0" y="0"/>
            <wp:positionH relativeFrom="column">
              <wp:posOffset>2745105</wp:posOffset>
            </wp:positionH>
            <wp:positionV relativeFrom="paragraph">
              <wp:posOffset>-506095</wp:posOffset>
            </wp:positionV>
            <wp:extent cx="3683000" cy="46561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6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86">
        <w:rPr>
          <w:rFonts w:eastAsia="Times New Roman"/>
          <w:lang w:eastAsia="sl-SI"/>
        </w:rPr>
        <w:t>Preizkusni program: vsota dveh števil</w:t>
      </w:r>
      <w:r w:rsidR="00161486" w:rsidRPr="00D733CC">
        <w:rPr>
          <w:rFonts w:ascii="Calibri" w:eastAsia="Times New Roman" w:hAnsi="Calibri" w:cs="Calibri"/>
          <w:lang w:eastAsia="sl-SI"/>
        </w:rPr>
        <w:t> </w:t>
      </w:r>
    </w:p>
    <w:tbl>
      <w:tblPr>
        <w:tblW w:w="0" w:type="auto"/>
        <w:tblInd w:w="-83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2"/>
        <w:gridCol w:w="981"/>
        <w:gridCol w:w="2464"/>
        <w:gridCol w:w="1527"/>
      </w:tblGrid>
      <w:tr w:rsidR="007C1D41" w:rsidRPr="00D733CC" w14:paraId="2412FFD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7776" w14:textId="139E7FC3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Naslov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BB76" w14:textId="1019B317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Oznaka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96A7" w14:textId="469F4975" w:rsidR="007C1D41" w:rsidRPr="00D733CC" w:rsidRDefault="007C1D41" w:rsidP="004331F3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Ukaz v zbirniku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704" w14:textId="0C9898C8" w:rsidR="007C1D41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Strojni ukaz</w:t>
            </w:r>
          </w:p>
        </w:tc>
      </w:tr>
      <w:tr w:rsidR="00161486" w:rsidRPr="00D733CC" w14:paraId="615AB5B6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408FA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0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95521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 w:rsidRPr="00D733CC">
              <w:rPr>
                <w:rFonts w:ascii="Calibri" w:eastAsia="Times New Roman" w:hAnsi="Calibri" w:cs="Calibri"/>
                <w:lang w:eastAsia="sl-SI"/>
              </w:rPr>
              <w:t>main</w:t>
            </w:r>
            <w:proofErr w:type="spellEnd"/>
            <w:r w:rsidRPr="00D733CC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3CC00" w14:textId="0F0B4548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  R0, #</w:t>
            </w:r>
            <w:r>
              <w:rPr>
                <w:rFonts w:ascii="Calibri" w:eastAsia="Times New Roman" w:hAnsi="Calibri" w:cs="Calibri"/>
                <w:lang w:eastAsia="sl-SI"/>
              </w:rPr>
              <w:t>0x2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5DCF6" w14:textId="3B5E3578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F41FAB">
              <w:rPr>
                <w:rFonts w:ascii="Calibri" w:eastAsia="Times New Roman" w:hAnsi="Calibri" w:cs="Calibri"/>
                <w:color w:val="0070C0"/>
                <w:lang w:eastAsia="sl-SI"/>
              </w:rPr>
              <w:t>e</w:t>
            </w:r>
            <w:r w:rsidRPr="00994E87">
              <w:rPr>
                <w:rFonts w:ascii="Calibri" w:eastAsia="Times New Roman" w:hAnsi="Calibri" w:cs="Calibri"/>
                <w:color w:val="00B050"/>
                <w:lang w:eastAsia="sl-SI"/>
              </w:rPr>
              <w:t>0</w:t>
            </w:r>
            <w:r w:rsidRPr="00994E87">
              <w:rPr>
                <w:rFonts w:ascii="Calibri" w:eastAsia="Times New Roman" w:hAnsi="Calibri" w:cs="Calibri"/>
                <w:color w:val="FF0000"/>
                <w:lang w:eastAsia="sl-SI"/>
              </w:rPr>
              <w:t>20</w:t>
            </w:r>
          </w:p>
        </w:tc>
      </w:tr>
      <w:tr w:rsidR="00161486" w:rsidRPr="00D733CC" w14:paraId="4BD086F6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9F9FB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1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7FD7B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435B8" w14:textId="3D9A36E9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LDRH  R</w:t>
            </w:r>
            <w:r>
              <w:rPr>
                <w:rFonts w:ascii="Calibri" w:eastAsia="Times New Roman" w:hAnsi="Calibri" w:cs="Calibri"/>
                <w:lang w:eastAsia="sl-SI"/>
              </w:rPr>
              <w:t>1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[R</w:t>
            </w: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DAC1B" w14:textId="14EB7C11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lang w:eastAsia="sl-SI"/>
              </w:rPr>
              <w:t>4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775F427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66EA6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2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A3A1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542B6" w14:textId="4CF2232B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  R0, #</w:t>
            </w:r>
            <w:r>
              <w:rPr>
                <w:rFonts w:ascii="Calibri" w:eastAsia="Times New Roman" w:hAnsi="Calibri" w:cs="Calibri"/>
                <w:lang w:eastAsia="sl-SI"/>
              </w:rPr>
              <w:t>0x2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D172F" w14:textId="41A0D732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e0</w:t>
            </w:r>
            <w:r>
              <w:rPr>
                <w:rFonts w:ascii="Calibri" w:eastAsia="Times New Roman" w:hAnsi="Calibri" w:cs="Calibri"/>
                <w:lang w:eastAsia="sl-SI"/>
              </w:rPr>
              <w:t>21</w:t>
            </w:r>
          </w:p>
        </w:tc>
      </w:tr>
      <w:tr w:rsidR="00161486" w:rsidRPr="00D733CC" w14:paraId="4C1ADB7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5814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3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D8DE2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8F211" w14:textId="6B449A8E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LDRH  R2, [R</w:t>
            </w: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B3D49" w14:textId="2A8743CE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lang w:eastAsia="sl-SI"/>
              </w:rPr>
              <w:t>8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2A2451E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1EB5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4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E98FC" w14:textId="77777777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FEBB7" w14:textId="53775C66" w:rsidR="00161486" w:rsidRPr="00D733CC" w:rsidRDefault="00161486" w:rsidP="0016148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ADD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2A22D" w14:textId="74FB8CDD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2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9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161486" w:rsidRPr="00D733CC" w14:paraId="0D6A46C5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684D9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5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35DAF" w14:textId="77777777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DEF24" w14:textId="401F31F2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MOV  R0, #</w:t>
            </w:r>
            <w:r>
              <w:rPr>
                <w:rFonts w:ascii="Calibri" w:eastAsia="Times New Roman" w:hAnsi="Calibri" w:cs="Calibri"/>
                <w:lang w:eastAsia="sl-SI"/>
              </w:rPr>
              <w:t>0x22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C3FD9" w14:textId="1BFE58C8" w:rsidR="00161486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e0</w:t>
            </w:r>
            <w:r>
              <w:rPr>
                <w:rFonts w:ascii="Calibri" w:eastAsia="Times New Roman" w:hAnsi="Calibri" w:cs="Calibri"/>
                <w:lang w:eastAsia="sl-SI"/>
              </w:rPr>
              <w:t>22</w:t>
            </w:r>
          </w:p>
        </w:tc>
      </w:tr>
      <w:tr w:rsidR="00161486" w:rsidRPr="00D733CC" w14:paraId="5B06D6E0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9AC5D" w14:textId="7777777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6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6397C" w14:textId="41B74B0D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831C0" w14:textId="1EADB44E" w:rsidR="00161486" w:rsidRPr="00D733CC" w:rsidRDefault="00161486" w:rsidP="00A62D0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STRH  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2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, [R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0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95536" w14:textId="1794C787" w:rsidR="00161486" w:rsidRPr="00D733CC" w:rsidRDefault="00161486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5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8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</w:tr>
      <w:tr w:rsidR="00D62055" w:rsidRPr="00D733CC" w14:paraId="155222CE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3C8C" w14:textId="4120B77C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0</w:t>
            </w:r>
            <w:r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934A" w14:textId="7548EA35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lang w:eastAsia="sl-SI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3BDA" w14:textId="49C604EF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B </w:t>
            </w:r>
            <w:proofErr w:type="spellStart"/>
            <w:r>
              <w:rPr>
                <w:rFonts w:ascii="Calibri" w:eastAsia="Times New Roman" w:hAnsi="Calibri" w:cs="Calibri"/>
                <w:lang w:eastAsia="sl-SI"/>
              </w:rPr>
              <w:t>inf</w:t>
            </w:r>
            <w:proofErr w:type="spellEnd"/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D5FD" w14:textId="242012D5" w:rsidR="00D62055" w:rsidRPr="00D733CC" w:rsidRDefault="00E108EF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f0</w:t>
            </w:r>
            <w:r w:rsidR="00D62055" w:rsidRPr="00D733CC">
              <w:rPr>
                <w:rFonts w:ascii="Calibri" w:eastAsia="Times New Roman" w:hAnsi="Calibri" w:cs="Calibri"/>
                <w:lang w:eastAsia="sl-SI"/>
              </w:rPr>
              <w:t>0</w:t>
            </w:r>
            <w:r w:rsidR="00D62055"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</w:tr>
      <w:tr w:rsidR="00D62055" w:rsidRPr="00D733CC" w14:paraId="526DACBE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D3C3" w14:textId="72FEFD5E" w:rsidR="00D62055" w:rsidRPr="00D733CC" w:rsidRDefault="007C1D41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…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8BF9" w14:textId="7777777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FC7" w14:textId="7777777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F37B" w14:textId="2A8BF890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D62055" w:rsidRPr="00D733CC" w14:paraId="4D822F30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EECA" w14:textId="31C4DEE9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0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6678" w14:textId="68A85FD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CE14" w14:textId="0A5808F1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</w:t>
            </w:r>
            <w:r>
              <w:rPr>
                <w:rFonts w:ascii="Calibri" w:eastAsia="Times New Roman" w:hAnsi="Calibri" w:cs="Calibri"/>
                <w:lang w:eastAsia="sl-SI"/>
              </w:rPr>
              <w:t>10 = 16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7AFDA" w14:textId="13D6A403" w:rsidR="00D62055" w:rsidRPr="00D733CC" w:rsidRDefault="001401C8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30EBFE" wp14:editId="4A2AD2B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1158875</wp:posOffset>
                      </wp:positionV>
                      <wp:extent cx="520700" cy="2311400"/>
                      <wp:effectExtent l="0" t="38100" r="50800" b="12700"/>
                      <wp:wrapNone/>
                      <wp:docPr id="15" name="Raven puščični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2311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DEB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5" o:spid="_x0000_s1026" type="#_x0000_t32" style="position:absolute;margin-left:62.15pt;margin-top:-91.25pt;width:41pt;height:18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62055">
              <w:rPr>
                <w:rFonts w:ascii="Calibri" w:eastAsia="Times New Roman" w:hAnsi="Calibri" w:cs="Calibri"/>
                <w:lang w:eastAsia="sl-SI"/>
              </w:rPr>
              <w:t>0010</w:t>
            </w:r>
          </w:p>
        </w:tc>
      </w:tr>
      <w:tr w:rsidR="00D62055" w:rsidRPr="00D733CC" w14:paraId="2B02734D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1AFC" w14:textId="3487B33B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1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E127" w14:textId="54F3AB89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8A6F" w14:textId="0637BA5F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40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= 64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8224" w14:textId="1C382645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040</w:t>
            </w:r>
          </w:p>
        </w:tc>
      </w:tr>
      <w:tr w:rsidR="00D62055" w:rsidRPr="00D733CC" w14:paraId="2439C074" w14:textId="77777777" w:rsidTr="00BD367C"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0ABF" w14:textId="5E5FF930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0x002</w:t>
            </w:r>
            <w:r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EF695" w14:textId="40B95E51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733C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6B0FB" w14:textId="6A3886B7" w:rsidR="00D62055" w:rsidRPr="00D733CC" w:rsidRDefault="00D62055" w:rsidP="00D6205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? = 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x</w:t>
            </w:r>
            <w:r>
              <w:rPr>
                <w:rFonts w:ascii="Calibri" w:eastAsia="Times New Roman" w:hAnsi="Calibri" w:cs="Calibri"/>
                <w:lang w:eastAsia="sl-SI"/>
              </w:rPr>
              <w:t>5</w:t>
            </w:r>
            <w:r w:rsidRPr="00D733CC">
              <w:rPr>
                <w:rFonts w:ascii="Calibri" w:eastAsia="Times New Roman" w:hAnsi="Calibri" w:cs="Calibri"/>
                <w:lang w:eastAsia="sl-SI"/>
              </w:rPr>
              <w:t>0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= 8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07AF4" w14:textId="137B629D" w:rsidR="00D62055" w:rsidRPr="00D733CC" w:rsidRDefault="00D62055" w:rsidP="007C1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050</w:t>
            </w:r>
          </w:p>
        </w:tc>
      </w:tr>
    </w:tbl>
    <w:p w14:paraId="4AAD9E53" w14:textId="33F93FA1" w:rsidR="00172BE1" w:rsidRDefault="00172BE1" w:rsidP="00172BE1"/>
    <w:tbl>
      <w:tblPr>
        <w:tblW w:w="10916" w:type="dxa"/>
        <w:tblInd w:w="-86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1843"/>
        <w:gridCol w:w="851"/>
        <w:gridCol w:w="708"/>
        <w:gridCol w:w="567"/>
        <w:gridCol w:w="709"/>
        <w:gridCol w:w="709"/>
        <w:gridCol w:w="850"/>
        <w:gridCol w:w="993"/>
        <w:gridCol w:w="567"/>
        <w:gridCol w:w="567"/>
        <w:gridCol w:w="1134"/>
      </w:tblGrid>
      <w:tr w:rsidR="0042326E" w:rsidRPr="00553483" w14:paraId="53AB2DA2" w14:textId="77777777" w:rsidTr="009D0ECB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9FA1D6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op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102D63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op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AA13F8" w14:textId="77777777" w:rsidR="0042326E" w:rsidRPr="007204DC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lang w:eastAsia="sl-SI"/>
              </w:rPr>
              <w:t>ARM9 zapis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A7E854" w14:textId="1DAD8877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p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c</w:t>
            </w:r>
            <w:proofErr w:type="spellEnd"/>
          </w:p>
          <w:p w14:paraId="26CCF0B4" w14:textId="781B2D5B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el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6E58C1" w14:textId="6281259E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p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c</w:t>
            </w:r>
            <w:proofErr w:type="spellEnd"/>
          </w:p>
          <w:p w14:paraId="1F3AFA8A" w14:textId="3C1FFE5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load</w:t>
            </w:r>
            <w:proofErr w:type="spellEnd"/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DB2BB" w14:textId="6A16C7B9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i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</w:t>
            </w:r>
            <w:proofErr w:type="spellEnd"/>
          </w:p>
          <w:p w14:paraId="34AA4F1C" w14:textId="0F8D1A7C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load</w:t>
            </w:r>
            <w:proofErr w:type="spellEnd"/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E70C3A" w14:textId="0C944F25" w:rsidR="0042326E" w:rsidRPr="00553483" w:rsidRDefault="009D0ECB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atawrite</w:t>
            </w:r>
            <w:proofErr w:type="spellEnd"/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A447C2" w14:textId="6C306AB9" w:rsidR="009D0ECB" w:rsidRDefault="009D0ECB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</w:t>
            </w:r>
          </w:p>
          <w:p w14:paraId="69CD180F" w14:textId="08A1220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write</w:t>
            </w:r>
            <w:proofErr w:type="spellEnd"/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AEF926" w14:textId="547D80A4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a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ddr</w:t>
            </w:r>
            <w:proofErr w:type="spellEnd"/>
          </w:p>
          <w:p w14:paraId="7C20F58D" w14:textId="7BBF51B8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el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1D57D" w14:textId="02A6B9AC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r</w:t>
            </w: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eg</w:t>
            </w:r>
          </w:p>
          <w:p w14:paraId="177916F7" w14:textId="6DBCEC4A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sel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AECD3E" w14:textId="3E2829A9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d</w:t>
            </w:r>
          </w:p>
          <w:p w14:paraId="1B72B535" w14:textId="512DBCBF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eg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5BDBC7" w14:textId="2F04A73C" w:rsidR="0042326E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s</w:t>
            </w:r>
          </w:p>
          <w:p w14:paraId="1A9E83EE" w14:textId="33D0E7DD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reg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37F47D" w14:textId="77777777" w:rsidR="0042326E" w:rsidRPr="00553483" w:rsidRDefault="0042326E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proofErr w:type="spellStart"/>
            <w:r w:rsidRPr="00553483">
              <w:rPr>
                <w:rFonts w:ascii="Calibri" w:eastAsia="Times New Roman" w:hAnsi="Calibri" w:cs="Calibri"/>
                <w:b/>
                <w:bCs/>
                <w:lang w:eastAsia="sl-SI"/>
              </w:rPr>
              <w:t>aluop</w:t>
            </w:r>
            <w:proofErr w:type="spellEnd"/>
          </w:p>
        </w:tc>
      </w:tr>
      <w:tr w:rsidR="007204DC" w:rsidRPr="00553483" w14:paraId="5E61289D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172F" w14:textId="4D94FC7C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x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5B6A" w14:textId="67A705C0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xx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0B637" w14:textId="04CB7F83" w:rsidR="007204DC" w:rsidRPr="00553483" w:rsidRDefault="007204DC" w:rsidP="007204D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FETCH - vsi ukazi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4B79" w14:textId="1CA85629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(pc+1)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4595" w14:textId="1BC3E770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6328" w14:textId="45927387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DE374" w14:textId="1E66D298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B9E99" w14:textId="69A9CECF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3C09" w14:textId="326FC0E1" w:rsidR="007204DC" w:rsidRPr="007204DC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</w:pPr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0(</w:t>
            </w:r>
            <w:proofErr w:type="spellStart"/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pc</w:t>
            </w:r>
            <w:proofErr w:type="spellEnd"/>
            <w:r w:rsidRPr="007204DC">
              <w:rPr>
                <w:rFonts w:ascii="Calibri" w:eastAsia="Times New Roman" w:hAnsi="Calibri" w:cs="Calibri"/>
                <w:b/>
                <w:bCs/>
                <w:highlight w:val="green"/>
                <w:lang w:eastAsia="sl-SI"/>
              </w:rPr>
              <w:t>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E0AF" w14:textId="28B267CE" w:rsidR="007204DC" w:rsidRPr="001401C8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9B59" w14:textId="689EA1CF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9640" w14:textId="48B1D0A8" w:rsidR="007204DC" w:rsidRPr="005534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5DCE4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3E4E7" w14:textId="4F6AA110" w:rsidR="007204DC" w:rsidRPr="00D92883" w:rsidRDefault="007204DC" w:rsidP="00720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</w:p>
        </w:tc>
      </w:tr>
      <w:tr w:rsidR="0042326E" w:rsidRPr="00553483" w14:paraId="6CD74199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357AE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B9CBA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C6EC03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 xml:space="preserve">ADD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d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 xml:space="preserve">,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d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 xml:space="preserve">,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s</w:t>
            </w:r>
            <w:proofErr w:type="spellEnd"/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EBDB" w14:textId="3182F8D9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D1650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DC851" w14:textId="06D0A768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22C39E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B73A0C" w14:textId="69D639A5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3ABA4C" w14:textId="5F450900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09CA94" w14:textId="1C02411A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3(ALU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AD68DB" w14:textId="77777777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proofErr w:type="spellStart"/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  <w:proofErr w:type="spellEnd"/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9C7246" w14:textId="77777777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  <w:proofErr w:type="spell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D8C3AA" w14:textId="63B1A1E6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op2=0b10</w:t>
            </w:r>
          </w:p>
        </w:tc>
      </w:tr>
      <w:tr w:rsidR="0042326E" w:rsidRPr="00553483" w14:paraId="03B7EEB6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858A9B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23397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F9BC9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 xml:space="preserve">LDRH 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d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>, [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s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51E6" w14:textId="1A659B36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AC343" w14:textId="4CE34FEA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1D1F5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9418A0" w14:textId="09DB17B5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817B09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9B1A1" w14:textId="6C30A40D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05185" w14:textId="237F13A9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Db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4389B" w14:textId="77777777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  <w:proofErr w:type="spellEnd"/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3C4B42" w14:textId="70D3C1C4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  <w:proofErr w:type="spell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D83F" w14:textId="4D0A81EF" w:rsidR="0042326E" w:rsidRPr="00553483" w:rsidRDefault="009D0ECB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BC8EAF" wp14:editId="727D978F">
                      <wp:simplePos x="0" y="0"/>
                      <wp:positionH relativeFrom="margin">
                        <wp:posOffset>-1028065</wp:posOffset>
                      </wp:positionH>
                      <wp:positionV relativeFrom="paragraph">
                        <wp:posOffset>-50800</wp:posOffset>
                      </wp:positionV>
                      <wp:extent cx="1312545" cy="3368040"/>
                      <wp:effectExtent l="38100" t="0" r="20955" b="6096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2545" cy="3368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63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-80.95pt;margin-top:-4pt;width:103.35pt;height:265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42326E" w:rsidRPr="00553483" w14:paraId="24D55CC7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4D7F7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20507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1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BC140A" w14:textId="777777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 xml:space="preserve">STRH 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d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>, [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s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>]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9948D" w14:textId="36FF772B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A4EC0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FF4CF8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BDA77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8E75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D0B66D" w14:textId="40B0E480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)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F32CB1" w14:textId="1DB252D6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66BDF" w14:textId="2FB89B0E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  <w:proofErr w:type="spellEnd"/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547AB" w14:textId="715B7316" w:rsidR="0042326E" w:rsidRPr="00D443F1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443F1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s</w:t>
            </w:r>
            <w:proofErr w:type="spell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B360D" w14:textId="4338675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42326E" w:rsidRPr="00553483" w14:paraId="1B9A0660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0FFEE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3A04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1831A9" w14:textId="55A82377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 xml:space="preserve">MOV 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Rd</w:t>
            </w:r>
            <w:proofErr w:type="spellEnd"/>
            <w:r w:rsidRPr="00553483">
              <w:rPr>
                <w:rFonts w:ascii="Calibri" w:eastAsia="Times New Roman" w:hAnsi="Calibri" w:cs="Calibri"/>
                <w:lang w:eastAsia="sl-SI"/>
              </w:rPr>
              <w:t>, #immed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FBE1" w14:textId="4C6EBD8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0CDEA1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C56B94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63FCD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A6E7D" w14:textId="77777777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401C8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5DBB81" w14:textId="34C2A4E1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EF14B6" w14:textId="375CAEC5" w:rsidR="0042326E" w:rsidRPr="001401C8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 (IM)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FA6395" w14:textId="77777777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</w:pPr>
            <w:proofErr w:type="spellStart"/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Rd</w:t>
            </w:r>
            <w:proofErr w:type="spellEnd"/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B2052" w14:textId="54C2A20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3D7C9" w14:textId="2CAADF0F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42326E" w:rsidRPr="00553483" w14:paraId="7FA64765" w14:textId="77777777" w:rsidTr="00D443F1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F347DE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191C4A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5F1A7A" w14:textId="7F7078CD" w:rsidR="0042326E" w:rsidRPr="00553483" w:rsidRDefault="0042326E" w:rsidP="002D059C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 xml:space="preserve">B </w:t>
            </w:r>
            <w:proofErr w:type="spellStart"/>
            <w:r w:rsidRPr="00553483">
              <w:rPr>
                <w:rFonts w:ascii="Calibri" w:eastAsia="Times New Roman" w:hAnsi="Calibri" w:cs="Calibri"/>
                <w:lang w:eastAsia="sl-SI"/>
              </w:rPr>
              <w:t>immed</w:t>
            </w:r>
            <w:proofErr w:type="spellEnd"/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77AC3" w14:textId="7B912C41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E2B80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0(IM)</w:t>
            </w:r>
          </w:p>
        </w:tc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7D4668" w14:textId="061841D1" w:rsidR="0042326E" w:rsidRPr="00D928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92883">
              <w:rPr>
                <w:rFonts w:ascii="Calibri" w:eastAsia="Times New Roman" w:hAnsi="Calibri" w:cs="Calibri"/>
                <w:b/>
                <w:bCs/>
                <w:highlight w:val="yellow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2ED2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4950D2" w14:textId="77777777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AE7577" w14:textId="65952D55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53483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CFC5F" w14:textId="7C4DC143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8D73" w14:textId="4051949D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37EA" w14:textId="13CD26AE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DC41" w14:textId="5225EB9F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9810" w14:textId="0617A932" w:rsidR="0042326E" w:rsidRPr="00553483" w:rsidRDefault="0042326E" w:rsidP="002D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6C26471E" w14:textId="6A4DFDB2" w:rsidR="00161486" w:rsidRDefault="009D0ECB" w:rsidP="00172BE1">
      <w:r w:rsidRPr="009D0ECB">
        <w:rPr>
          <w:noProof/>
        </w:rPr>
        <w:drawing>
          <wp:anchor distT="0" distB="0" distL="114300" distR="114300" simplePos="0" relativeHeight="251688960" behindDoc="0" locked="0" layoutInCell="1" allowOverlap="1" wp14:anchorId="3FDB171E" wp14:editId="5B2E9ADA">
            <wp:simplePos x="0" y="0"/>
            <wp:positionH relativeFrom="margin">
              <wp:posOffset>3244850</wp:posOffset>
            </wp:positionH>
            <wp:positionV relativeFrom="paragraph">
              <wp:posOffset>673735</wp:posOffset>
            </wp:positionV>
            <wp:extent cx="3003550" cy="2078184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07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80" w:rsidRPr="00172BE1">
        <w:rPr>
          <w:noProof/>
        </w:rPr>
        <w:drawing>
          <wp:anchor distT="0" distB="0" distL="114300" distR="114300" simplePos="0" relativeHeight="251686912" behindDoc="0" locked="0" layoutInCell="1" allowOverlap="1" wp14:anchorId="1DEFE782" wp14:editId="748C490F">
            <wp:simplePos x="0" y="0"/>
            <wp:positionH relativeFrom="column">
              <wp:posOffset>1831119</wp:posOffset>
            </wp:positionH>
            <wp:positionV relativeFrom="paragraph">
              <wp:posOffset>63528</wp:posOffset>
            </wp:positionV>
            <wp:extent cx="4878398" cy="65122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98" cy="65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7FE31" wp14:editId="1FF86546">
                <wp:simplePos x="0" y="0"/>
                <wp:positionH relativeFrom="margin">
                  <wp:posOffset>865395</wp:posOffset>
                </wp:positionH>
                <wp:positionV relativeFrom="paragraph">
                  <wp:posOffset>20182</wp:posOffset>
                </wp:positionV>
                <wp:extent cx="875913" cy="719593"/>
                <wp:effectExtent l="38100" t="0" r="19685" b="6159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913" cy="719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B86B" id="Raven puščični povezovalnik 14" o:spid="_x0000_s1026" type="#_x0000_t32" style="position:absolute;margin-left:68.15pt;margin-top:1.6pt;width:68.95pt;height:56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0E2B80" w:rsidRPr="001401C8">
        <w:rPr>
          <w:noProof/>
        </w:rPr>
        <w:drawing>
          <wp:anchor distT="0" distB="0" distL="114300" distR="114300" simplePos="0" relativeHeight="251666432" behindDoc="0" locked="0" layoutInCell="1" allowOverlap="1" wp14:anchorId="1F687313" wp14:editId="0D940815">
            <wp:simplePos x="0" y="0"/>
            <wp:positionH relativeFrom="page">
              <wp:align>left</wp:align>
            </wp:positionH>
            <wp:positionV relativeFrom="paragraph">
              <wp:posOffset>96382</wp:posOffset>
            </wp:positionV>
            <wp:extent cx="3568334" cy="15875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34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41A"/>
    <w:multiLevelType w:val="multilevel"/>
    <w:tmpl w:val="D26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595C95"/>
    <w:multiLevelType w:val="multilevel"/>
    <w:tmpl w:val="22D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5C1DAC"/>
    <w:multiLevelType w:val="multilevel"/>
    <w:tmpl w:val="FD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9125D"/>
    <w:multiLevelType w:val="multilevel"/>
    <w:tmpl w:val="804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F796B"/>
    <w:multiLevelType w:val="multilevel"/>
    <w:tmpl w:val="C06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1406F1"/>
    <w:multiLevelType w:val="hybridMultilevel"/>
    <w:tmpl w:val="109A2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4950">
    <w:abstractNumId w:val="3"/>
  </w:num>
  <w:num w:numId="2" w16cid:durableId="1970354851">
    <w:abstractNumId w:val="1"/>
  </w:num>
  <w:num w:numId="3" w16cid:durableId="1196774831">
    <w:abstractNumId w:val="0"/>
  </w:num>
  <w:num w:numId="4" w16cid:durableId="1290358262">
    <w:abstractNumId w:val="4"/>
  </w:num>
  <w:num w:numId="5" w16cid:durableId="1605843277">
    <w:abstractNumId w:val="2"/>
  </w:num>
  <w:num w:numId="6" w16cid:durableId="93174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15"/>
    <w:rsid w:val="00080F82"/>
    <w:rsid w:val="000E2B80"/>
    <w:rsid w:val="001401C8"/>
    <w:rsid w:val="00161486"/>
    <w:rsid w:val="00172BE1"/>
    <w:rsid w:val="002940B8"/>
    <w:rsid w:val="002D081F"/>
    <w:rsid w:val="00300C75"/>
    <w:rsid w:val="0033127F"/>
    <w:rsid w:val="0042326E"/>
    <w:rsid w:val="004331F3"/>
    <w:rsid w:val="00553483"/>
    <w:rsid w:val="005544BD"/>
    <w:rsid w:val="00573173"/>
    <w:rsid w:val="0068135F"/>
    <w:rsid w:val="007204DC"/>
    <w:rsid w:val="007805BD"/>
    <w:rsid w:val="007C1D41"/>
    <w:rsid w:val="007C76F7"/>
    <w:rsid w:val="008E3C10"/>
    <w:rsid w:val="00994E87"/>
    <w:rsid w:val="009A1D60"/>
    <w:rsid w:val="009D0ECB"/>
    <w:rsid w:val="00A01015"/>
    <w:rsid w:val="00A43E37"/>
    <w:rsid w:val="00A6399E"/>
    <w:rsid w:val="00B842C6"/>
    <w:rsid w:val="00B972E3"/>
    <w:rsid w:val="00BD367C"/>
    <w:rsid w:val="00C25B37"/>
    <w:rsid w:val="00C74CBF"/>
    <w:rsid w:val="00D443F1"/>
    <w:rsid w:val="00D62055"/>
    <w:rsid w:val="00D733CC"/>
    <w:rsid w:val="00D92883"/>
    <w:rsid w:val="00E108EF"/>
    <w:rsid w:val="00E15405"/>
    <w:rsid w:val="00F41FAB"/>
    <w:rsid w:val="00F573F6"/>
    <w:rsid w:val="00F8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87C1"/>
  <w15:chartTrackingRefBased/>
  <w15:docId w15:val="{795F89FC-1413-42FC-BB85-F75E9D66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BE1"/>
  </w:style>
  <w:style w:type="paragraph" w:styleId="Naslov1">
    <w:name w:val="heading 1"/>
    <w:basedOn w:val="Navaden"/>
    <w:next w:val="Navaden"/>
    <w:link w:val="Naslov1Znak"/>
    <w:uiPriority w:val="9"/>
    <w:qFormat/>
    <w:rsid w:val="00B84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9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8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8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84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84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5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FC0358-BE95-4247-8A33-45CB027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R</dc:creator>
  <cp:keywords/>
  <dc:description/>
  <cp:lastModifiedBy>Robi R</cp:lastModifiedBy>
  <cp:revision>24</cp:revision>
  <cp:lastPrinted>2022-12-13T21:54:00Z</cp:lastPrinted>
  <dcterms:created xsi:type="dcterms:W3CDTF">2022-12-03T23:48:00Z</dcterms:created>
  <dcterms:modified xsi:type="dcterms:W3CDTF">2022-12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da84a5dd4c93bbecaeeec91c19c51de35cd3062fc24ab95a8e193574180aa0</vt:lpwstr>
  </property>
</Properties>
</file>